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6057900" cy="981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A60072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88D668E" wp14:editId="43A4374B">
                                  <wp:extent cx="1981200" cy="571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5pt;width:47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">
                <v:textbox>
                  <w:txbxContent>
                    <w:p w:rsidR="00A60072" w:rsidRDefault="00A60072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88D668E" wp14:editId="43A4374B">
                            <wp:extent cx="1981200" cy="571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Pr="00900CD5" w:rsidRDefault="00A60072" w:rsidP="001174B5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5250</wp:posOffset>
                </wp:positionH>
                <wp:positionV relativeFrom="paragraph">
                  <wp:posOffset>258444</wp:posOffset>
                </wp:positionV>
                <wp:extent cx="6057900" cy="523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 w:rsidRPr="00766B9B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766B9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5DF" w:rsidRPr="00766B9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Teacher of </w:t>
                            </w:r>
                            <w:r w:rsidR="0005692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89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.5pt;margin-top:20.35pt;width:47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ElQIAALkFAAAOAAAAZHJzL2Uyb0RvYy54bWysVEtPGzEQvlfqf7B8L7tJCI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9C735F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Job </w:t>
                      </w:r>
                      <w:r w:rsidRPr="00766B9B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Title:</w:t>
                      </w:r>
                      <w:r w:rsidRPr="00766B9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DB45DF" w:rsidRPr="00766B9B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Teacher of </w:t>
                      </w:r>
                      <w:r w:rsidR="0005692C">
                        <w:rPr>
                          <w:rFonts w:ascii="Gill Sans MT" w:hAnsi="Gill Sans MT"/>
                          <w:sz w:val="24"/>
                          <w:szCs w:val="24"/>
                        </w:rPr>
                        <w:t>Geography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Pr="00900CD5" w:rsidRDefault="001174B5" w:rsidP="001174B5">
      <w:pPr>
        <w:tabs>
          <w:tab w:val="left" w:pos="4050"/>
        </w:tabs>
        <w:rPr>
          <w:sz w:val="24"/>
          <w:szCs w:val="24"/>
        </w:rPr>
      </w:pPr>
      <w:r w:rsidRPr="00900CD5">
        <w:rPr>
          <w:sz w:val="24"/>
          <w:szCs w:val="24"/>
        </w:rPr>
        <w:tab/>
      </w:r>
    </w:p>
    <w:p w:rsidR="009C735F" w:rsidRPr="00900CD5" w:rsidRDefault="009C735F" w:rsidP="001174B5">
      <w:pPr>
        <w:tabs>
          <w:tab w:val="left" w:pos="4050"/>
        </w:tabs>
        <w:rPr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1412"/>
        <w:gridCol w:w="1281"/>
      </w:tblGrid>
      <w:tr w:rsidR="009C735F" w:rsidRPr="00900CD5" w:rsidTr="006E2082">
        <w:tc>
          <w:tcPr>
            <w:tcW w:w="6771" w:type="dxa"/>
          </w:tcPr>
          <w:p w:rsidR="00DB45DF" w:rsidRPr="00900CD5" w:rsidRDefault="00DB45DF" w:rsidP="00DB45DF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>Qualifications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900CD5" w:rsidRDefault="009C735F" w:rsidP="009C735F">
            <w:pPr>
              <w:jc w:val="center"/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>Desirable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9C735F" w:rsidRPr="00900CD5" w:rsidRDefault="00DB45DF" w:rsidP="00DB45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A degree in an appropriate discipline and completion of an appropriate teacher training course including QTS. </w:t>
            </w:r>
          </w:p>
        </w:tc>
        <w:tc>
          <w:tcPr>
            <w:tcW w:w="1412" w:type="dxa"/>
          </w:tcPr>
          <w:p w:rsidR="009C735F" w:rsidRPr="00900CD5" w:rsidRDefault="009C735F" w:rsidP="008C3B7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DB45DF" w:rsidRPr="00900CD5" w:rsidRDefault="00DB45DF" w:rsidP="00DB45DF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 xml:space="preserve">Experience 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</w:tr>
      <w:tr w:rsidR="009C735F" w:rsidRPr="00900CD5" w:rsidTr="006E2082">
        <w:tc>
          <w:tcPr>
            <w:tcW w:w="6771" w:type="dxa"/>
          </w:tcPr>
          <w:p w:rsidR="009C735F" w:rsidRPr="00900CD5" w:rsidRDefault="00DB45DF" w:rsidP="00920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>Recent and relevant teaching experience in employment or training.</w:t>
            </w:r>
          </w:p>
        </w:tc>
        <w:tc>
          <w:tcPr>
            <w:tcW w:w="1412" w:type="dxa"/>
          </w:tcPr>
          <w:p w:rsidR="009C735F" w:rsidRPr="00900CD5" w:rsidRDefault="006E2082" w:rsidP="006E2082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</w:tr>
      <w:tr w:rsidR="0092001B" w:rsidRPr="00900CD5" w:rsidTr="006E2082">
        <w:tc>
          <w:tcPr>
            <w:tcW w:w="6771" w:type="dxa"/>
          </w:tcPr>
          <w:p w:rsidR="0092001B" w:rsidRPr="00900CD5" w:rsidRDefault="0092001B" w:rsidP="00C16EA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Recent involvement in or leadership of </w:t>
            </w:r>
            <w:r w:rsidR="00C16EAC">
              <w:rPr>
                <w:sz w:val="24"/>
                <w:szCs w:val="24"/>
              </w:rPr>
              <w:t>fieldwork</w:t>
            </w:r>
            <w:r w:rsidRPr="00900CD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</w:tcPr>
          <w:p w:rsidR="0092001B" w:rsidRPr="00900CD5" w:rsidRDefault="0092001B" w:rsidP="006E2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2001B" w:rsidRPr="00900CD5" w:rsidRDefault="0092001B" w:rsidP="006E2082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9C735F" w:rsidRPr="00900CD5" w:rsidTr="006E2082">
        <w:tc>
          <w:tcPr>
            <w:tcW w:w="6771" w:type="dxa"/>
          </w:tcPr>
          <w:p w:rsidR="009C735F" w:rsidRPr="00900CD5" w:rsidRDefault="00DB45DF" w:rsidP="00920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Experience of </w:t>
            </w:r>
            <w:r w:rsidR="0092001B" w:rsidRPr="00900CD5">
              <w:rPr>
                <w:sz w:val="24"/>
                <w:szCs w:val="24"/>
              </w:rPr>
              <w:t>assessment of work at Key Stage 3 and 4.</w:t>
            </w:r>
          </w:p>
        </w:tc>
        <w:tc>
          <w:tcPr>
            <w:tcW w:w="1412" w:type="dxa"/>
          </w:tcPr>
          <w:p w:rsidR="009C735F" w:rsidRPr="00900CD5" w:rsidRDefault="0092001B" w:rsidP="006E2082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9C735F" w:rsidRPr="00900CD5" w:rsidRDefault="009C735F" w:rsidP="006E2082">
            <w:pPr>
              <w:jc w:val="center"/>
              <w:rPr>
                <w:sz w:val="24"/>
                <w:szCs w:val="24"/>
              </w:rPr>
            </w:pPr>
          </w:p>
        </w:tc>
      </w:tr>
      <w:tr w:rsidR="0092001B" w:rsidRPr="00900CD5" w:rsidTr="006E2082">
        <w:tc>
          <w:tcPr>
            <w:tcW w:w="6771" w:type="dxa"/>
          </w:tcPr>
          <w:p w:rsidR="0092001B" w:rsidRPr="00900CD5" w:rsidRDefault="00073ED7" w:rsidP="00C16EA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ty with/e</w:t>
            </w:r>
            <w:r w:rsidR="0092001B" w:rsidRPr="00900CD5">
              <w:rPr>
                <w:sz w:val="24"/>
                <w:szCs w:val="24"/>
              </w:rPr>
              <w:t xml:space="preserve">xperience of teaching AS/A2 </w:t>
            </w:r>
            <w:r w:rsidR="00C16EAC">
              <w:rPr>
                <w:sz w:val="24"/>
                <w:szCs w:val="24"/>
              </w:rPr>
              <w:t>Geography.</w:t>
            </w:r>
            <w:r w:rsidR="0092001B" w:rsidRPr="00900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92001B" w:rsidRPr="00900CD5" w:rsidRDefault="0092001B" w:rsidP="001174B5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2001B" w:rsidRPr="00900CD5" w:rsidRDefault="0092001B" w:rsidP="0092001B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900CD5" w:rsidRPr="00900CD5" w:rsidTr="006E2082">
        <w:tc>
          <w:tcPr>
            <w:tcW w:w="6771" w:type="dxa"/>
          </w:tcPr>
          <w:p w:rsidR="00900CD5" w:rsidRPr="00900CD5" w:rsidRDefault="00073ED7" w:rsidP="00557D2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</w:t>
            </w:r>
            <w:r w:rsidR="00557D25">
              <w:rPr>
                <w:sz w:val="24"/>
                <w:szCs w:val="24"/>
              </w:rPr>
              <w:t>leading departmental-level policies related to teaching &amp; learning.</w:t>
            </w:r>
          </w:p>
        </w:tc>
        <w:tc>
          <w:tcPr>
            <w:tcW w:w="1412" w:type="dxa"/>
          </w:tcPr>
          <w:p w:rsidR="00900CD5" w:rsidRPr="00900CD5" w:rsidRDefault="00900CD5" w:rsidP="00900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00CD5" w:rsidRPr="00900CD5" w:rsidRDefault="00073ED7" w:rsidP="00073ED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900CD5" w:rsidRPr="00900CD5" w:rsidTr="006E2082">
        <w:tc>
          <w:tcPr>
            <w:tcW w:w="6771" w:type="dxa"/>
          </w:tcPr>
          <w:p w:rsidR="00900CD5" w:rsidRPr="00900CD5" w:rsidRDefault="00557D25" w:rsidP="00557D2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 at subject specific CPD related to new specifications at GCSE and A level.</w:t>
            </w:r>
            <w:r w:rsidR="00900CD5" w:rsidRPr="00900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900CD5" w:rsidRPr="00900CD5" w:rsidRDefault="00900CD5" w:rsidP="001174B5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00CD5" w:rsidRPr="00900CD5" w:rsidRDefault="00900CD5" w:rsidP="00900CD5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9C735F" w:rsidRPr="00900CD5" w:rsidTr="006E2082">
        <w:tc>
          <w:tcPr>
            <w:tcW w:w="6771" w:type="dxa"/>
          </w:tcPr>
          <w:p w:rsidR="00C52E77" w:rsidRPr="00900CD5" w:rsidRDefault="00DB45DF" w:rsidP="00C52E77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 xml:space="preserve">Knowledge </w:t>
            </w:r>
          </w:p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9C735F" w:rsidRPr="00900CD5" w:rsidRDefault="009C735F" w:rsidP="001174B5">
            <w:pPr>
              <w:rPr>
                <w:sz w:val="24"/>
                <w:szCs w:val="24"/>
              </w:rPr>
            </w:pPr>
          </w:p>
        </w:tc>
      </w:tr>
      <w:tr w:rsidR="006E2082" w:rsidRPr="00900CD5" w:rsidTr="006E2082">
        <w:tc>
          <w:tcPr>
            <w:tcW w:w="6771" w:type="dxa"/>
          </w:tcPr>
          <w:p w:rsidR="006E2082" w:rsidRPr="00900CD5" w:rsidRDefault="00C16EAC" w:rsidP="00073E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9F5">
              <w:rPr>
                <w:rFonts w:ascii="Gill Sans MT" w:hAnsi="Gill Sans MT"/>
              </w:rPr>
              <w:t xml:space="preserve">Knowledge of </w:t>
            </w:r>
            <w:r w:rsidR="00073ED7">
              <w:rPr>
                <w:rFonts w:ascii="Gill Sans MT" w:hAnsi="Gill Sans MT"/>
              </w:rPr>
              <w:t xml:space="preserve">the new AQA GCSE, new </w:t>
            </w:r>
            <w:r w:rsidRPr="009919F5">
              <w:rPr>
                <w:rFonts w:ascii="Gill Sans MT" w:hAnsi="Gill Sans MT"/>
              </w:rPr>
              <w:t>AQA A</w:t>
            </w:r>
            <w:r w:rsidR="00073ED7">
              <w:rPr>
                <w:rFonts w:ascii="Gill Sans MT" w:hAnsi="Gill Sans MT"/>
              </w:rPr>
              <w:t xml:space="preserve"> level and legacy AQA A2 specifications.</w:t>
            </w:r>
            <w:bookmarkStart w:id="0" w:name="_GoBack"/>
            <w:bookmarkEnd w:id="0"/>
          </w:p>
        </w:tc>
        <w:tc>
          <w:tcPr>
            <w:tcW w:w="1412" w:type="dxa"/>
          </w:tcPr>
          <w:p w:rsidR="006E2082" w:rsidRPr="00900CD5" w:rsidRDefault="006E2082" w:rsidP="00C5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6E2082" w:rsidRPr="00900CD5" w:rsidRDefault="00C16EAC" w:rsidP="0002796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6E2082" w:rsidRPr="00900CD5" w:rsidTr="006E2082">
        <w:tc>
          <w:tcPr>
            <w:tcW w:w="6771" w:type="dxa"/>
          </w:tcPr>
          <w:p w:rsidR="006E2082" w:rsidRPr="00900CD5" w:rsidRDefault="00C16EAC" w:rsidP="00DB45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9F5">
              <w:rPr>
                <w:rFonts w:ascii="Gill Sans MT" w:hAnsi="Gill Sans MT"/>
              </w:rPr>
              <w:t>An awareness of global issues, developments or events that could be incorporated into schemes of work.</w:t>
            </w:r>
          </w:p>
        </w:tc>
        <w:tc>
          <w:tcPr>
            <w:tcW w:w="1412" w:type="dxa"/>
          </w:tcPr>
          <w:p w:rsidR="006E2082" w:rsidRPr="00900CD5" w:rsidRDefault="00027967" w:rsidP="00C52E7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6E2082" w:rsidRPr="00900CD5" w:rsidRDefault="006E2082" w:rsidP="00900CD5">
            <w:pPr>
              <w:jc w:val="center"/>
              <w:rPr>
                <w:sz w:val="24"/>
                <w:szCs w:val="24"/>
              </w:rPr>
            </w:pPr>
          </w:p>
        </w:tc>
      </w:tr>
      <w:tr w:rsidR="006E2082" w:rsidRPr="00900CD5" w:rsidTr="006E2082">
        <w:tc>
          <w:tcPr>
            <w:tcW w:w="6771" w:type="dxa"/>
          </w:tcPr>
          <w:p w:rsidR="006E2082" w:rsidRPr="00073ED7" w:rsidRDefault="0092001B" w:rsidP="00C16EA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73ED7">
              <w:rPr>
                <w:rFonts w:ascii="Gill Sans MT" w:hAnsi="Gill Sans MT"/>
              </w:rPr>
              <w:t xml:space="preserve">Awareness of the latest developments in </w:t>
            </w:r>
            <w:r w:rsidR="00C16EAC" w:rsidRPr="00073ED7">
              <w:rPr>
                <w:rFonts w:ascii="Gill Sans MT" w:hAnsi="Gill Sans MT"/>
              </w:rPr>
              <w:t>Geography</w:t>
            </w:r>
            <w:r w:rsidRPr="00073ED7">
              <w:rPr>
                <w:rFonts w:ascii="Gill Sans MT" w:hAnsi="Gill Sans MT"/>
              </w:rPr>
              <w:t xml:space="preserve"> teaching and their impacts in the subject in schools. </w:t>
            </w:r>
          </w:p>
        </w:tc>
        <w:tc>
          <w:tcPr>
            <w:tcW w:w="1412" w:type="dxa"/>
          </w:tcPr>
          <w:p w:rsidR="006E2082" w:rsidRPr="00900CD5" w:rsidRDefault="00900CD5" w:rsidP="00C52E7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6E2082" w:rsidRPr="00900CD5" w:rsidRDefault="006E2082" w:rsidP="001174B5">
            <w:pPr>
              <w:rPr>
                <w:sz w:val="24"/>
                <w:szCs w:val="24"/>
              </w:rPr>
            </w:pPr>
          </w:p>
        </w:tc>
      </w:tr>
      <w:tr w:rsidR="00900CD5" w:rsidRPr="00900CD5" w:rsidTr="00910BA0">
        <w:tc>
          <w:tcPr>
            <w:tcW w:w="6771" w:type="dxa"/>
          </w:tcPr>
          <w:p w:rsidR="00900CD5" w:rsidRPr="00900CD5" w:rsidRDefault="00C16EAC" w:rsidP="00900CD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9F5">
              <w:rPr>
                <w:rFonts w:ascii="Gill Sans MT" w:hAnsi="Gill Sans MT"/>
              </w:rPr>
              <w:t xml:space="preserve">Secure subject knowledge in your specialism and the capacity to develop knowledge to teach both physical and human aspects of Geography across </w:t>
            </w:r>
            <w:r>
              <w:rPr>
                <w:rFonts w:ascii="Gill Sans MT" w:hAnsi="Gill Sans MT"/>
              </w:rPr>
              <w:t xml:space="preserve">all </w:t>
            </w:r>
            <w:r w:rsidRPr="009919F5">
              <w:rPr>
                <w:rFonts w:ascii="Gill Sans MT" w:hAnsi="Gill Sans MT"/>
              </w:rPr>
              <w:t>key stages.</w:t>
            </w:r>
          </w:p>
        </w:tc>
        <w:tc>
          <w:tcPr>
            <w:tcW w:w="1412" w:type="dxa"/>
          </w:tcPr>
          <w:p w:rsidR="00900CD5" w:rsidRPr="00900CD5" w:rsidRDefault="00027967" w:rsidP="00027967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900CD5" w:rsidRPr="00900CD5" w:rsidRDefault="00900CD5" w:rsidP="00910BA0">
            <w:pPr>
              <w:rPr>
                <w:sz w:val="24"/>
                <w:szCs w:val="24"/>
              </w:rPr>
            </w:pPr>
          </w:p>
        </w:tc>
      </w:tr>
      <w:tr w:rsidR="00DB45DF" w:rsidRPr="00900CD5" w:rsidTr="00910BA0">
        <w:tc>
          <w:tcPr>
            <w:tcW w:w="6771" w:type="dxa"/>
          </w:tcPr>
          <w:p w:rsidR="00DB45DF" w:rsidRPr="00900CD5" w:rsidRDefault="00DB45DF" w:rsidP="00910BA0">
            <w:pPr>
              <w:rPr>
                <w:b/>
                <w:sz w:val="24"/>
                <w:szCs w:val="24"/>
              </w:rPr>
            </w:pPr>
            <w:r w:rsidRPr="00900CD5">
              <w:rPr>
                <w:b/>
                <w:sz w:val="24"/>
                <w:szCs w:val="24"/>
              </w:rPr>
              <w:t xml:space="preserve">Skills </w:t>
            </w:r>
          </w:p>
          <w:p w:rsidR="00DB45DF" w:rsidRPr="00900CD5" w:rsidRDefault="00DB45DF" w:rsidP="00910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B45DF" w:rsidRPr="00900CD5" w:rsidRDefault="00DB45DF" w:rsidP="00910BA0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DB45DF" w:rsidRPr="00900CD5" w:rsidRDefault="00DB45DF" w:rsidP="00910BA0">
            <w:pPr>
              <w:rPr>
                <w:sz w:val="24"/>
                <w:szCs w:val="24"/>
              </w:rPr>
            </w:pPr>
          </w:p>
        </w:tc>
      </w:tr>
      <w:tr w:rsidR="001673EB" w:rsidRPr="00900CD5" w:rsidTr="00910BA0">
        <w:tc>
          <w:tcPr>
            <w:tcW w:w="6771" w:type="dxa"/>
          </w:tcPr>
          <w:p w:rsidR="001673EB" w:rsidRPr="00900CD5" w:rsidRDefault="00900CD5" w:rsidP="00167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Strong interpersonal skills and ability to play a full role in a team </w:t>
            </w:r>
          </w:p>
        </w:tc>
        <w:tc>
          <w:tcPr>
            <w:tcW w:w="1412" w:type="dxa"/>
          </w:tcPr>
          <w:p w:rsidR="001673EB" w:rsidRPr="00900CD5" w:rsidRDefault="001673EB" w:rsidP="00910BA0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1673EB" w:rsidRPr="00900CD5" w:rsidRDefault="001673EB" w:rsidP="00910BA0">
            <w:pPr>
              <w:rPr>
                <w:sz w:val="24"/>
                <w:szCs w:val="24"/>
              </w:rPr>
            </w:pPr>
          </w:p>
        </w:tc>
      </w:tr>
      <w:tr w:rsidR="001673EB" w:rsidRPr="00900CD5" w:rsidTr="00910BA0">
        <w:tc>
          <w:tcPr>
            <w:tcW w:w="6771" w:type="dxa"/>
          </w:tcPr>
          <w:p w:rsidR="001673EB" w:rsidRPr="00900CD5" w:rsidRDefault="001673EB" w:rsidP="00167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Strong ICT skills. </w:t>
            </w:r>
          </w:p>
        </w:tc>
        <w:tc>
          <w:tcPr>
            <w:tcW w:w="1412" w:type="dxa"/>
          </w:tcPr>
          <w:p w:rsidR="001673EB" w:rsidRPr="00900CD5" w:rsidRDefault="001673EB" w:rsidP="0091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1673EB" w:rsidRPr="00900CD5" w:rsidRDefault="00404AD4" w:rsidP="00404AD4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</w:tr>
      <w:tr w:rsidR="001673EB" w:rsidRPr="00900CD5" w:rsidTr="00910BA0">
        <w:tc>
          <w:tcPr>
            <w:tcW w:w="6771" w:type="dxa"/>
          </w:tcPr>
          <w:p w:rsidR="001673EB" w:rsidRPr="00900CD5" w:rsidRDefault="00900CD5" w:rsidP="00C16EA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Enthusiasm and energy to bring </w:t>
            </w:r>
            <w:r w:rsidR="00C16EAC">
              <w:rPr>
                <w:sz w:val="24"/>
                <w:szCs w:val="24"/>
              </w:rPr>
              <w:t xml:space="preserve">Geography </w:t>
            </w:r>
            <w:r w:rsidRPr="00900CD5">
              <w:rPr>
                <w:sz w:val="24"/>
                <w:szCs w:val="24"/>
              </w:rPr>
              <w:t xml:space="preserve">to life for all students of all abilities through creative lesson planning and delivery. </w:t>
            </w:r>
          </w:p>
        </w:tc>
        <w:tc>
          <w:tcPr>
            <w:tcW w:w="1412" w:type="dxa"/>
          </w:tcPr>
          <w:p w:rsidR="001673EB" w:rsidRPr="00900CD5" w:rsidRDefault="001673EB" w:rsidP="00910BA0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1673EB" w:rsidRPr="00900CD5" w:rsidRDefault="001673EB" w:rsidP="00910BA0">
            <w:pPr>
              <w:rPr>
                <w:sz w:val="24"/>
                <w:szCs w:val="24"/>
              </w:rPr>
            </w:pPr>
          </w:p>
        </w:tc>
      </w:tr>
      <w:tr w:rsidR="001673EB" w:rsidRPr="00900CD5" w:rsidTr="001673EB">
        <w:tc>
          <w:tcPr>
            <w:tcW w:w="6771" w:type="dxa"/>
          </w:tcPr>
          <w:p w:rsidR="001673EB" w:rsidRPr="00900CD5" w:rsidRDefault="001673EB" w:rsidP="00900CD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t xml:space="preserve">Ability </w:t>
            </w:r>
            <w:r w:rsidR="00900CD5" w:rsidRPr="00900CD5">
              <w:rPr>
                <w:sz w:val="24"/>
                <w:szCs w:val="24"/>
              </w:rPr>
              <w:t xml:space="preserve">to work independently and use initiative in a supportive environment. </w:t>
            </w:r>
            <w:r w:rsidRPr="00900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1673EB" w:rsidRPr="00900CD5" w:rsidRDefault="00027967" w:rsidP="00910BA0">
            <w:pPr>
              <w:jc w:val="center"/>
              <w:rPr>
                <w:sz w:val="24"/>
                <w:szCs w:val="24"/>
              </w:rPr>
            </w:pPr>
            <w:r w:rsidRPr="00900CD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281" w:type="dxa"/>
          </w:tcPr>
          <w:p w:rsidR="001673EB" w:rsidRPr="00900CD5" w:rsidRDefault="001673EB" w:rsidP="00766B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28"/>
    <w:multiLevelType w:val="hybridMultilevel"/>
    <w:tmpl w:val="857C5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4D2"/>
    <w:multiLevelType w:val="hybridMultilevel"/>
    <w:tmpl w:val="CC487B96"/>
    <w:lvl w:ilvl="0" w:tplc="379CE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109"/>
    <w:multiLevelType w:val="hybridMultilevel"/>
    <w:tmpl w:val="135E5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28E8"/>
    <w:multiLevelType w:val="hybridMultilevel"/>
    <w:tmpl w:val="98FE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284"/>
    <w:multiLevelType w:val="hybridMultilevel"/>
    <w:tmpl w:val="3E501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31EC"/>
    <w:multiLevelType w:val="hybridMultilevel"/>
    <w:tmpl w:val="43769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27967"/>
    <w:rsid w:val="0005692C"/>
    <w:rsid w:val="00073ED7"/>
    <w:rsid w:val="000816BC"/>
    <w:rsid w:val="001174B5"/>
    <w:rsid w:val="001673EB"/>
    <w:rsid w:val="001E148A"/>
    <w:rsid w:val="002324A2"/>
    <w:rsid w:val="00363A6F"/>
    <w:rsid w:val="003F76DD"/>
    <w:rsid w:val="00404AD4"/>
    <w:rsid w:val="004239F5"/>
    <w:rsid w:val="004352B9"/>
    <w:rsid w:val="00557D25"/>
    <w:rsid w:val="005815A3"/>
    <w:rsid w:val="00581A45"/>
    <w:rsid w:val="005A0E94"/>
    <w:rsid w:val="006310BD"/>
    <w:rsid w:val="006E2082"/>
    <w:rsid w:val="007625FE"/>
    <w:rsid w:val="00766B9B"/>
    <w:rsid w:val="008C3B78"/>
    <w:rsid w:val="00900CD5"/>
    <w:rsid w:val="0092001B"/>
    <w:rsid w:val="00971E3A"/>
    <w:rsid w:val="009C735F"/>
    <w:rsid w:val="009D4DB8"/>
    <w:rsid w:val="00A60072"/>
    <w:rsid w:val="00A9308D"/>
    <w:rsid w:val="00AE5637"/>
    <w:rsid w:val="00C16EAC"/>
    <w:rsid w:val="00C52E77"/>
    <w:rsid w:val="00D565AA"/>
    <w:rsid w:val="00DB45DF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EBB5A-0473-4FCE-BE64-A1047E6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037-82F2-467B-B848-308EAAB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Peter Hedley</cp:lastModifiedBy>
  <cp:revision>2</cp:revision>
  <dcterms:created xsi:type="dcterms:W3CDTF">2016-12-14T15:03:00Z</dcterms:created>
  <dcterms:modified xsi:type="dcterms:W3CDTF">2016-12-14T15:03:00Z</dcterms:modified>
</cp:coreProperties>
</file>